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397" w:rsidRPr="00151468" w:rsidRDefault="00EB7397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>Российская Федерация</w:t>
      </w:r>
    </w:p>
    <w:p w:rsidR="00EB7397" w:rsidRPr="00151468" w:rsidRDefault="00EB7397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>Республика Хакасия</w:t>
      </w:r>
    </w:p>
    <w:p w:rsidR="00EB7397" w:rsidRPr="00151468" w:rsidRDefault="00EB7397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>Алтайский район</w:t>
      </w:r>
    </w:p>
    <w:p w:rsidR="00EB7397" w:rsidRPr="00151468" w:rsidRDefault="00EB7397" w:rsidP="00EB739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>Совет депутатов Новороссийского сельсовета</w:t>
      </w:r>
    </w:p>
    <w:p w:rsidR="00EB7397" w:rsidRPr="00151468" w:rsidRDefault="00EB7397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397" w:rsidRPr="00151468" w:rsidRDefault="00EB7397" w:rsidP="00EB73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EB7397" w:rsidRPr="00151468" w:rsidRDefault="00EB7397" w:rsidP="00EB73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>РЕШЕНИЕ</w:t>
      </w:r>
    </w:p>
    <w:p w:rsidR="00EB7397" w:rsidRPr="00151468" w:rsidRDefault="00EB7397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EB7397" w:rsidRPr="00151468" w:rsidRDefault="001A23CC" w:rsidP="00EB7397">
      <w:pPr>
        <w:spacing w:after="0" w:line="240" w:lineRule="auto"/>
        <w:rPr>
          <w:rFonts w:ascii="Times New Roman" w:eastAsiaTheme="minorEastAsia" w:hAnsi="Times New Roman" w:cs="Times New Roman"/>
          <w:sz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lang w:eastAsia="ru-RU"/>
        </w:rPr>
        <w:t>06.12</w:t>
      </w:r>
      <w:r w:rsidR="00632BBB">
        <w:rPr>
          <w:rFonts w:ascii="Times New Roman" w:eastAsiaTheme="minorEastAsia" w:hAnsi="Times New Roman" w:cs="Times New Roman"/>
          <w:sz w:val="26"/>
          <w:lang w:eastAsia="ru-RU"/>
        </w:rPr>
        <w:t>.2023</w:t>
      </w:r>
      <w:r w:rsidR="00EB7397" w:rsidRPr="00151468">
        <w:rPr>
          <w:rFonts w:ascii="Times New Roman" w:eastAsiaTheme="minorEastAsia" w:hAnsi="Times New Roman" w:cs="Times New Roman"/>
          <w:sz w:val="26"/>
          <w:lang w:eastAsia="ru-RU"/>
        </w:rPr>
        <w:t xml:space="preserve">                                                                                                                     №</w:t>
      </w:r>
      <w:r w:rsidR="0099391A">
        <w:rPr>
          <w:rFonts w:ascii="Times New Roman" w:eastAsiaTheme="minorEastAsia" w:hAnsi="Times New Roman" w:cs="Times New Roman"/>
          <w:sz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6"/>
          <w:lang w:eastAsia="ru-RU"/>
        </w:rPr>
        <w:t>57</w:t>
      </w:r>
      <w:bookmarkStart w:id="0" w:name="_GoBack"/>
      <w:bookmarkEnd w:id="0"/>
    </w:p>
    <w:p w:rsidR="00FD4E4D" w:rsidRDefault="00EB7397" w:rsidP="00EB739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lang w:eastAsia="ru-RU"/>
        </w:rPr>
      </w:pPr>
      <w:r w:rsidRPr="00151468">
        <w:rPr>
          <w:rFonts w:ascii="Times New Roman" w:eastAsiaTheme="minorEastAsia" w:hAnsi="Times New Roman" w:cs="Times New Roman"/>
          <w:sz w:val="26"/>
          <w:lang w:eastAsia="ru-RU"/>
        </w:rPr>
        <w:t>с. Новороссийское</w:t>
      </w:r>
    </w:p>
    <w:p w:rsidR="00EB7397" w:rsidRPr="00FD4E4D" w:rsidRDefault="00EB7397" w:rsidP="00EB7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4E4D" w:rsidRPr="00F837C5" w:rsidRDefault="00632BBB" w:rsidP="00F837C5">
      <w:pPr>
        <w:tabs>
          <w:tab w:val="left" w:pos="3544"/>
        </w:tabs>
        <w:spacing w:after="0" w:line="240" w:lineRule="auto"/>
        <w:ind w:right="43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несении изменений в решение Совета депутатов Новороссийско</w:t>
      </w:r>
      <w:r w:rsidR="00F837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сельсовета от 28.02.2022 № 1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F837C5" w:rsidRPr="00601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ключевых показателей и их целевых значений, индикативных показателей и и</w:t>
      </w:r>
      <w:r w:rsidR="00F837C5" w:rsidRPr="006014CF">
        <w:rPr>
          <w:rFonts w:ascii="Times New Roman" w:hAnsi="Times New Roman" w:cs="Times New Roman"/>
          <w:color w:val="000000"/>
          <w:sz w:val="26"/>
          <w:szCs w:val="26"/>
        </w:rPr>
        <w:t>ндикаторов риска нарушения обязательных требований</w:t>
      </w:r>
      <w:r w:rsidR="00F837C5" w:rsidRPr="00601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</w:t>
      </w:r>
      <w:r w:rsidR="00F837C5" w:rsidRPr="006014CF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в сфере дорожной деятельности и транспорта на территории </w:t>
      </w:r>
      <w:r w:rsidR="00F837C5">
        <w:rPr>
          <w:rFonts w:ascii="Times New Roman" w:hAnsi="Times New Roman" w:cs="Times New Roman"/>
          <w:color w:val="000000"/>
          <w:sz w:val="26"/>
          <w:szCs w:val="26"/>
        </w:rPr>
        <w:t>Новороссийского сельсовет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D4E4D" w:rsidRPr="00FD4E4D" w:rsidRDefault="00FD4E4D" w:rsidP="00FD4E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4E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EB7397" w:rsidRDefault="00FD4E4D" w:rsidP="00FD4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В соответствии с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</w:t>
      </w:r>
      <w:r w:rsidR="00EB73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вороссийский 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овет,</w:t>
      </w:r>
      <w:r w:rsidR="00632B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ководствуясь заключением Министерства по делам юстиции и региональной безопасности Республики Хакасия от 05.05.2022 № 250-002/164, Уставом муниципального образования Новороссийский сельсовет,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 депутатов </w:t>
      </w:r>
      <w:r w:rsidR="00EB73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российского сельсовета</w:t>
      </w:r>
    </w:p>
    <w:p w:rsidR="00EB7397" w:rsidRDefault="00EB7397" w:rsidP="00FD4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4E4D" w:rsidRDefault="00FD4E4D" w:rsidP="00EB739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Л:</w:t>
      </w:r>
    </w:p>
    <w:p w:rsidR="00FD4E4D" w:rsidRPr="00FD4E4D" w:rsidRDefault="00FD4E4D" w:rsidP="00FD4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4E4D" w:rsidRDefault="00FD4E4D" w:rsidP="00EB73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632B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нести в решение Совета депутатов Новороссийского сельсовета от 28.02.2022 № 1</w:t>
      </w:r>
      <w:r w:rsidR="00F837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632B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F837C5" w:rsidRPr="00601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ключевых показателей и их целевых значений, индикативных показателей и и</w:t>
      </w:r>
      <w:r w:rsidR="00F837C5" w:rsidRPr="006014CF">
        <w:rPr>
          <w:rFonts w:ascii="Times New Roman" w:hAnsi="Times New Roman" w:cs="Times New Roman"/>
          <w:color w:val="000000"/>
          <w:sz w:val="26"/>
          <w:szCs w:val="26"/>
        </w:rPr>
        <w:t>ндикаторов риска нарушения обязательных требований</w:t>
      </w:r>
      <w:r w:rsidR="00F837C5" w:rsidRPr="00601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</w:t>
      </w:r>
      <w:r w:rsidR="00F837C5" w:rsidRPr="006014CF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в сфере дорожной деятельности и транспорта на территории </w:t>
      </w:r>
      <w:r w:rsidR="00F837C5">
        <w:rPr>
          <w:rFonts w:ascii="Times New Roman" w:hAnsi="Times New Roman" w:cs="Times New Roman"/>
          <w:color w:val="000000"/>
          <w:sz w:val="26"/>
          <w:szCs w:val="26"/>
        </w:rPr>
        <w:t>Новороссийского сельсовета</w:t>
      </w:r>
      <w:r w:rsidR="00632BBB">
        <w:rPr>
          <w:rFonts w:ascii="Times New Roman" w:hAnsi="Times New Roman" w:cs="Times New Roman"/>
          <w:sz w:val="26"/>
          <w:szCs w:val="26"/>
        </w:rPr>
        <w:t>» (далее – Решение) следующие изменения:</w:t>
      </w:r>
    </w:p>
    <w:p w:rsidR="00632BBB" w:rsidRPr="00FD4E4D" w:rsidRDefault="00632BBB" w:rsidP="00EB73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1. Приложение к Решению изложить в новой редакции:</w:t>
      </w:r>
    </w:p>
    <w:p w:rsidR="006C5779" w:rsidRDefault="006C5779" w:rsidP="007A4E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37C5" w:rsidRPr="00F837C5" w:rsidRDefault="00632BBB" w:rsidP="00F83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F837C5" w:rsidRPr="00F837C5">
        <w:rPr>
          <w:rFonts w:ascii="Times New Roman" w:hAnsi="Times New Roman" w:cs="Times New Roman"/>
          <w:b/>
          <w:sz w:val="26"/>
          <w:szCs w:val="26"/>
        </w:rPr>
        <w:t xml:space="preserve">Ключевые </w:t>
      </w:r>
      <w:r w:rsidR="00F837C5" w:rsidRPr="00F837C5">
        <w:rPr>
          <w:rFonts w:ascii="Times New Roman" w:hAnsi="Times New Roman" w:cs="Times New Roman"/>
          <w:b/>
          <w:color w:val="000000"/>
          <w:sz w:val="26"/>
          <w:szCs w:val="26"/>
        </w:rPr>
        <w:t>показатели</w:t>
      </w:r>
      <w:r w:rsidR="00F837C5" w:rsidRPr="00F837C5">
        <w:rPr>
          <w:rFonts w:ascii="Times New Roman" w:hAnsi="Times New Roman" w:cs="Times New Roman"/>
          <w:b/>
          <w:sz w:val="26"/>
          <w:szCs w:val="26"/>
        </w:rPr>
        <w:t xml:space="preserve">, применяемые при </w:t>
      </w:r>
      <w:r w:rsidR="00F837C5" w:rsidRPr="00F837C5">
        <w:rPr>
          <w:rFonts w:ascii="Times New Roman" w:hAnsi="Times New Roman" w:cs="Times New Roman"/>
          <w:b/>
          <w:color w:val="000000"/>
          <w:sz w:val="26"/>
          <w:szCs w:val="26"/>
        </w:rPr>
        <w:t>осуществлении муниципального контроля в сфере дорожной деятельности и транспорта</w:t>
      </w:r>
      <w:r w:rsidR="00F837C5" w:rsidRPr="00F837C5">
        <w:rPr>
          <w:rFonts w:ascii="Times New Roman" w:hAnsi="Times New Roman" w:cs="Times New Roman"/>
          <w:b/>
          <w:sz w:val="26"/>
          <w:szCs w:val="26"/>
        </w:rPr>
        <w:t xml:space="preserve"> на территории </w:t>
      </w:r>
      <w:r w:rsidR="00F837C5" w:rsidRPr="00F837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овороссийского сельсовета </w:t>
      </w:r>
    </w:p>
    <w:p w:rsidR="00F837C5" w:rsidRPr="00F837C5" w:rsidRDefault="00F837C5" w:rsidP="00F837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37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837C5" w:rsidRPr="00F837C5" w:rsidRDefault="00F837C5" w:rsidP="00F8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37C5">
        <w:rPr>
          <w:rFonts w:ascii="Times New Roman" w:hAnsi="Times New Roman" w:cs="Times New Roman"/>
          <w:color w:val="000000"/>
          <w:sz w:val="26"/>
          <w:szCs w:val="26"/>
        </w:rPr>
        <w:t>При осуществлении муниципального контроля в сфере дорожной деятельности и транспорта</w:t>
      </w:r>
      <w:r w:rsidRPr="00F837C5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Pr="00F837C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овороссийского сельсовета</w:t>
      </w:r>
      <w:r w:rsidRPr="00F837C5">
        <w:rPr>
          <w:rFonts w:ascii="Times New Roman" w:hAnsi="Times New Roman" w:cs="Times New Roman"/>
          <w:color w:val="000000"/>
          <w:sz w:val="26"/>
          <w:szCs w:val="26"/>
        </w:rPr>
        <w:t xml:space="preserve"> устанавливаются следующие ключевые показатели и их целевые значения:</w:t>
      </w:r>
    </w:p>
    <w:p w:rsidR="00F837C5" w:rsidRPr="00F837C5" w:rsidRDefault="00F837C5" w:rsidP="00F837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37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0" w:type="auto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4"/>
        <w:gridCol w:w="1417"/>
      </w:tblGrid>
      <w:tr w:rsidR="00F837C5" w:rsidRPr="00F837C5" w:rsidTr="003F5532"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C5" w:rsidRPr="00F837C5" w:rsidRDefault="00F837C5" w:rsidP="00F8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лючевые показате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C5" w:rsidRPr="00F837C5" w:rsidRDefault="00F837C5" w:rsidP="00F8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евые значения (%)</w:t>
            </w:r>
          </w:p>
        </w:tc>
      </w:tr>
      <w:tr w:rsidR="00F837C5" w:rsidRPr="00F837C5" w:rsidTr="003F5532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C5" w:rsidRPr="00F837C5" w:rsidRDefault="00F837C5" w:rsidP="00F837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C5" w:rsidRPr="00F837C5" w:rsidRDefault="00F837C5" w:rsidP="00F8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837C5" w:rsidRPr="00F837C5" w:rsidTr="003F5532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C5" w:rsidRPr="00F837C5" w:rsidRDefault="00F837C5" w:rsidP="00F837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C5" w:rsidRPr="00F837C5" w:rsidRDefault="00F837C5" w:rsidP="00F8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837C5" w:rsidRPr="00F837C5" w:rsidTr="003F5532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C5" w:rsidRPr="00F837C5" w:rsidRDefault="00F837C5" w:rsidP="00F837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C5" w:rsidRPr="00F837C5" w:rsidRDefault="00F837C5" w:rsidP="00F8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</w:t>
            </w:r>
          </w:p>
        </w:tc>
      </w:tr>
      <w:tr w:rsidR="00F837C5" w:rsidRPr="00F837C5" w:rsidTr="003F5532">
        <w:tc>
          <w:tcPr>
            <w:tcW w:w="76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C5" w:rsidRPr="00F837C5" w:rsidRDefault="00F837C5" w:rsidP="00F837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C5" w:rsidRPr="00F837C5" w:rsidRDefault="00F837C5" w:rsidP="00F8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37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837C5" w:rsidRPr="00F837C5" w:rsidTr="003F5532">
        <w:tc>
          <w:tcPr>
            <w:tcW w:w="7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C5" w:rsidRPr="00F837C5" w:rsidRDefault="00F837C5" w:rsidP="00F837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C5" w:rsidRPr="00F837C5" w:rsidRDefault="00F837C5" w:rsidP="00F8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837C5" w:rsidRPr="00F837C5" w:rsidRDefault="00F837C5" w:rsidP="00F837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37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837C5" w:rsidRPr="00F837C5" w:rsidRDefault="00F837C5" w:rsidP="00F83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837C5">
        <w:rPr>
          <w:rFonts w:ascii="Times New Roman" w:hAnsi="Times New Roman" w:cs="Times New Roman"/>
          <w:b/>
          <w:color w:val="000000"/>
          <w:sz w:val="26"/>
          <w:szCs w:val="26"/>
        </w:rPr>
        <w:t>Индикативные показатели по муниципальному контролю в сфере дорожной деятельности и транспорта на территории Новороссийского сельсовета</w:t>
      </w:r>
    </w:p>
    <w:p w:rsidR="00F837C5" w:rsidRPr="00F837C5" w:rsidRDefault="00F837C5" w:rsidP="00F837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837C5" w:rsidRPr="00F837C5" w:rsidRDefault="00F837C5" w:rsidP="00F837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37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количество проведенных плановых контрольных мероприятий;</w:t>
      </w:r>
    </w:p>
    <w:p w:rsidR="00F837C5" w:rsidRPr="00F837C5" w:rsidRDefault="00F837C5" w:rsidP="00F837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37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количество проведенных внеплановых контрольных мероприятий;</w:t>
      </w:r>
    </w:p>
    <w:p w:rsidR="00F837C5" w:rsidRPr="00F837C5" w:rsidRDefault="00F837C5" w:rsidP="00F837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37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количество поступивших возражений в отношении акта контрольного мероприятия;</w:t>
      </w:r>
    </w:p>
    <w:p w:rsidR="00F837C5" w:rsidRPr="00F837C5" w:rsidRDefault="00F837C5" w:rsidP="00F837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37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количество выданных предписаний об устранении нарушений обязательных требований;</w:t>
      </w:r>
    </w:p>
    <w:p w:rsidR="000E254A" w:rsidRPr="00F837C5" w:rsidRDefault="00F837C5" w:rsidP="00F837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37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количество устраненных нарушений обязательных требован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632BBB">
        <w:rPr>
          <w:sz w:val="26"/>
          <w:szCs w:val="26"/>
        </w:rPr>
        <w:t>».</w:t>
      </w:r>
    </w:p>
    <w:p w:rsidR="00632BBB" w:rsidRDefault="00632BBB" w:rsidP="000E254A">
      <w:pPr>
        <w:pStyle w:val="Default"/>
        <w:ind w:firstLine="709"/>
        <w:jc w:val="both"/>
        <w:rPr>
          <w:sz w:val="26"/>
          <w:szCs w:val="26"/>
        </w:rPr>
      </w:pPr>
    </w:p>
    <w:p w:rsidR="00632BBB" w:rsidRPr="00FD4E4D" w:rsidRDefault="00632BBB" w:rsidP="00632B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 Настоящее Решение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Новороссийского сельсовета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ети Интернет.</w:t>
      </w:r>
    </w:p>
    <w:p w:rsidR="00632BBB" w:rsidRPr="00FD4E4D" w:rsidRDefault="00632BBB" w:rsidP="00632B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632BBB" w:rsidRPr="00FD4E4D" w:rsidRDefault="00632BBB" w:rsidP="00632BB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4E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632BBB" w:rsidRPr="00FD4E4D" w:rsidRDefault="00632BBB" w:rsidP="00632BB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4E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022A16" w:rsidRPr="000E254A" w:rsidRDefault="00632BBB" w:rsidP="00632BBB">
      <w:pPr>
        <w:pStyle w:val="Default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Глава Новороссийского сельсовета                                                       О.В. Абаринова</w:t>
      </w:r>
    </w:p>
    <w:sectPr w:rsidR="00022A16" w:rsidRPr="000E254A" w:rsidSect="00022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7D" w:rsidRDefault="0091727D" w:rsidP="0076522D">
      <w:pPr>
        <w:spacing w:after="0" w:line="240" w:lineRule="auto"/>
      </w:pPr>
      <w:r>
        <w:separator/>
      </w:r>
    </w:p>
  </w:endnote>
  <w:endnote w:type="continuationSeparator" w:id="0">
    <w:p w:rsidR="0091727D" w:rsidRDefault="0091727D" w:rsidP="0076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7D" w:rsidRDefault="0091727D" w:rsidP="0076522D">
      <w:pPr>
        <w:spacing w:after="0" w:line="240" w:lineRule="auto"/>
      </w:pPr>
      <w:r>
        <w:separator/>
      </w:r>
    </w:p>
  </w:footnote>
  <w:footnote w:type="continuationSeparator" w:id="0">
    <w:p w:rsidR="0091727D" w:rsidRDefault="0091727D" w:rsidP="00765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E4D"/>
    <w:rsid w:val="00010CB1"/>
    <w:rsid w:val="00022A16"/>
    <w:rsid w:val="00026F9B"/>
    <w:rsid w:val="000E254A"/>
    <w:rsid w:val="001A23CC"/>
    <w:rsid w:val="001D523C"/>
    <w:rsid w:val="001F1385"/>
    <w:rsid w:val="002B120B"/>
    <w:rsid w:val="00302F7C"/>
    <w:rsid w:val="00471716"/>
    <w:rsid w:val="00632BBB"/>
    <w:rsid w:val="0063527E"/>
    <w:rsid w:val="006C5779"/>
    <w:rsid w:val="007061C9"/>
    <w:rsid w:val="0076522D"/>
    <w:rsid w:val="0078695B"/>
    <w:rsid w:val="007A4ED1"/>
    <w:rsid w:val="008875AC"/>
    <w:rsid w:val="008A5F8D"/>
    <w:rsid w:val="0091727D"/>
    <w:rsid w:val="0099391A"/>
    <w:rsid w:val="00A13161"/>
    <w:rsid w:val="00A22CDD"/>
    <w:rsid w:val="00AA09D5"/>
    <w:rsid w:val="00B178CC"/>
    <w:rsid w:val="00B65DDA"/>
    <w:rsid w:val="00BC5C05"/>
    <w:rsid w:val="00BF0640"/>
    <w:rsid w:val="00D26BAF"/>
    <w:rsid w:val="00D724FC"/>
    <w:rsid w:val="00E6766B"/>
    <w:rsid w:val="00EB7397"/>
    <w:rsid w:val="00F711EB"/>
    <w:rsid w:val="00F837C5"/>
    <w:rsid w:val="00FD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7DB37"/>
  <w15:docId w15:val="{7F1A243A-36D4-47C4-96F7-84D528B7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D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D4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D4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E4D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FD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522D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s1">
    <w:name w:val="s_1"/>
    <w:basedOn w:val="a"/>
    <w:rsid w:val="0076522D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footnote text"/>
    <w:basedOn w:val="a"/>
    <w:link w:val="10"/>
    <w:rsid w:val="00765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uiPriority w:val="99"/>
    <w:semiHidden/>
    <w:rsid w:val="0076522D"/>
    <w:rPr>
      <w:sz w:val="20"/>
      <w:szCs w:val="20"/>
    </w:rPr>
  </w:style>
  <w:style w:type="character" w:customStyle="1" w:styleId="10">
    <w:name w:val="Текст сноски Знак1"/>
    <w:basedOn w:val="a0"/>
    <w:link w:val="a8"/>
    <w:rsid w:val="0076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7652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52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522D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52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52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652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76522D"/>
    <w:rPr>
      <w:vertAlign w:val="superscript"/>
    </w:rPr>
  </w:style>
  <w:style w:type="paragraph" w:customStyle="1" w:styleId="Default">
    <w:name w:val="Default"/>
    <w:rsid w:val="00E67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40F2-2904-45B9-9004-D4C23CF5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5</cp:revision>
  <cp:lastPrinted>2022-02-28T07:05:00Z</cp:lastPrinted>
  <dcterms:created xsi:type="dcterms:W3CDTF">2022-02-11T08:12:00Z</dcterms:created>
  <dcterms:modified xsi:type="dcterms:W3CDTF">2023-12-05T03:31:00Z</dcterms:modified>
</cp:coreProperties>
</file>